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01C1" w14:textId="62FD9918" w:rsidR="00A439A8" w:rsidRPr="009B4CBB" w:rsidRDefault="009B4CBB" w:rsidP="009C5108">
      <w:pPr>
        <w:pStyle w:val="BLMH1"/>
        <w:ind w:left="720" w:firstLine="720"/>
        <w:rPr>
          <w:color w:val="000000" w:themeColor="text1"/>
        </w:rPr>
      </w:pPr>
      <w:r w:rsidRPr="00EB93E2">
        <w:rPr>
          <w:color w:val="000000"/>
        </w:rPr>
        <w:t xml:space="preserve">Jeu de </w:t>
      </w:r>
      <w:proofErr w:type="spellStart"/>
      <w:r w:rsidRPr="00EB93E2">
        <w:rPr>
          <w:color w:val="000000"/>
        </w:rPr>
        <w:t>cartes</w:t>
      </w:r>
      <w:proofErr w:type="spellEnd"/>
      <w:r w:rsidRPr="00EB93E2">
        <w:rPr>
          <w:color w:val="000000"/>
        </w:rPr>
        <w:t xml:space="preserve"> de</w:t>
      </w:r>
      <w:r w:rsidR="7F94ECA1" w:rsidRPr="00EB93E2">
        <w:rPr>
          <w:color w:val="000000"/>
        </w:rPr>
        <w:t xml:space="preserve"> la</w:t>
      </w:r>
      <w:r w:rsidRPr="00EB93E2">
        <w:rPr>
          <w:color w:val="000000"/>
        </w:rPr>
        <w:t xml:space="preserve"> </w:t>
      </w:r>
      <w:proofErr w:type="spellStart"/>
      <w:r w:rsidRPr="00EB93E2">
        <w:rPr>
          <w:color w:val="000000"/>
        </w:rPr>
        <w:t>valeur</w:t>
      </w:r>
      <w:proofErr w:type="spellEnd"/>
      <w:r w:rsidRPr="00EB93E2">
        <w:rPr>
          <w:color w:val="000000"/>
        </w:rPr>
        <w:t xml:space="preserve"> de position</w:t>
      </w:r>
      <w:r w:rsidR="00A439A8" w:rsidRPr="009B4CBB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D67636" wp14:editId="1881AC9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B2046" w14:textId="61A58E45" w:rsidR="00A439A8" w:rsidRDefault="009B4CBB" w:rsidP="00A439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439A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6F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2C698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2D67636">
                <v:stroke joinstyle="miter"/>
                <v:path gradientshapeok="t" o:connecttype="rect"/>
              </v:shapetype>
              <v:shape id="Text Box 29" style="position:absolute;left:0;text-align:left;margin-left:9.75pt;margin-top:3.75pt;width:70.5pt;height:2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>
                <v:textbox>
                  <w:txbxContent>
                    <w:p w:rsidR="00A439A8" w:rsidP="00A439A8" w:rsidRDefault="009B4CBB" w14:paraId="67FB2046" w14:textId="61A58E4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A439A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D6F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2C69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439A8" w:rsidRPr="009B4CBB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C67961" wp14:editId="762B44A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 w14:anchorId="0B4C7D8E"/>
            </w:pict>
          </mc:Fallback>
        </mc:AlternateContent>
      </w:r>
    </w:p>
    <w:p w14:paraId="014E2B59" w14:textId="4C5B8124" w:rsidR="00A439A8" w:rsidRPr="00165B59" w:rsidRDefault="00A439A8" w:rsidP="00764E05">
      <w:pPr>
        <w:pStyle w:val="BLMH2"/>
        <w:spacing w:before="120" w:after="120" w:line="276" w:lineRule="auto"/>
      </w:pPr>
      <w:r>
        <w:t>B</w:t>
      </w:r>
      <w:r w:rsidR="00C00D09">
        <w:t>locs de base dix</w:t>
      </w:r>
    </w:p>
    <w:p w14:paraId="05E98DC8" w14:textId="570B16F9" w:rsidR="00792964" w:rsidRPr="00A439A8" w:rsidRDefault="00764E05" w:rsidP="00A439A8">
      <w:pPr>
        <w:tabs>
          <w:tab w:val="right" w:pos="9900"/>
        </w:tabs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14F964FE" wp14:editId="2748E8BE">
            <wp:extent cx="6291072" cy="7333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5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964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5F6B" w14:textId="77777777" w:rsidR="00A628ED" w:rsidRDefault="00A628ED" w:rsidP="00D34720">
      <w:r>
        <w:separator/>
      </w:r>
    </w:p>
  </w:endnote>
  <w:endnote w:type="continuationSeparator" w:id="0">
    <w:p w14:paraId="04B52E69" w14:textId="77777777" w:rsidR="00A628ED" w:rsidRDefault="00A628E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106" w14:textId="46F9447A" w:rsidR="001201C3" w:rsidRDefault="001201C3" w:rsidP="001201C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ED0B41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FD9A1D9" w14:textId="6D9700FF" w:rsidR="001201C3" w:rsidRPr="0082032D" w:rsidRDefault="001201C3" w:rsidP="001201C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ED0B41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 xml:space="preserve">iens entre les 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45A3D3B" w:rsidR="00D34720" w:rsidRPr="004658D8" w:rsidRDefault="001201C3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796FD12" wp14:editId="1677535D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6D16" w14:textId="77777777" w:rsidR="00A628ED" w:rsidRDefault="00A628ED" w:rsidP="00D34720">
      <w:r>
        <w:separator/>
      </w:r>
    </w:p>
  </w:footnote>
  <w:footnote w:type="continuationSeparator" w:id="0">
    <w:p w14:paraId="049BED96" w14:textId="77777777" w:rsidR="00A628ED" w:rsidRDefault="00A628E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76CB10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B4CB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5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01F56"/>
    <w:rsid w:val="00116790"/>
    <w:rsid w:val="001201C3"/>
    <w:rsid w:val="00165C8E"/>
    <w:rsid w:val="0017584D"/>
    <w:rsid w:val="00193ACA"/>
    <w:rsid w:val="001C04A3"/>
    <w:rsid w:val="001D52F1"/>
    <w:rsid w:val="001D77FA"/>
    <w:rsid w:val="001E0F06"/>
    <w:rsid w:val="001F7C12"/>
    <w:rsid w:val="00211CA8"/>
    <w:rsid w:val="002572E0"/>
    <w:rsid w:val="00257E5C"/>
    <w:rsid w:val="00266123"/>
    <w:rsid w:val="0029125E"/>
    <w:rsid w:val="002A53CB"/>
    <w:rsid w:val="002B0BB4"/>
    <w:rsid w:val="002B266C"/>
    <w:rsid w:val="002C698E"/>
    <w:rsid w:val="002D5829"/>
    <w:rsid w:val="002F6F0F"/>
    <w:rsid w:val="0033109D"/>
    <w:rsid w:val="00336D11"/>
    <w:rsid w:val="00366CCD"/>
    <w:rsid w:val="00383490"/>
    <w:rsid w:val="003840D0"/>
    <w:rsid w:val="003D06D1"/>
    <w:rsid w:val="00406998"/>
    <w:rsid w:val="00436C5D"/>
    <w:rsid w:val="00476620"/>
    <w:rsid w:val="00486E6F"/>
    <w:rsid w:val="00495A04"/>
    <w:rsid w:val="004A29D4"/>
    <w:rsid w:val="004B5ABB"/>
    <w:rsid w:val="004B62F1"/>
    <w:rsid w:val="004D528E"/>
    <w:rsid w:val="004F300B"/>
    <w:rsid w:val="00502182"/>
    <w:rsid w:val="00580E26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4E05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B090B"/>
    <w:rsid w:val="009B1738"/>
    <w:rsid w:val="009B4CBB"/>
    <w:rsid w:val="009C5108"/>
    <w:rsid w:val="009D7A6D"/>
    <w:rsid w:val="00A13DC5"/>
    <w:rsid w:val="00A219B2"/>
    <w:rsid w:val="00A22D29"/>
    <w:rsid w:val="00A37397"/>
    <w:rsid w:val="00A41474"/>
    <w:rsid w:val="00A439A8"/>
    <w:rsid w:val="00A453D3"/>
    <w:rsid w:val="00A628ED"/>
    <w:rsid w:val="00AB5722"/>
    <w:rsid w:val="00AC6725"/>
    <w:rsid w:val="00AE3EBA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00D09"/>
    <w:rsid w:val="00C3059F"/>
    <w:rsid w:val="00C96742"/>
    <w:rsid w:val="00CE74B1"/>
    <w:rsid w:val="00D01712"/>
    <w:rsid w:val="00D1611F"/>
    <w:rsid w:val="00D34720"/>
    <w:rsid w:val="00D61157"/>
    <w:rsid w:val="00D61387"/>
    <w:rsid w:val="00D92395"/>
    <w:rsid w:val="00DA13B4"/>
    <w:rsid w:val="00DB61AE"/>
    <w:rsid w:val="00DD3693"/>
    <w:rsid w:val="00DD41B4"/>
    <w:rsid w:val="00DF5067"/>
    <w:rsid w:val="00E1030E"/>
    <w:rsid w:val="00E155B4"/>
    <w:rsid w:val="00E30573"/>
    <w:rsid w:val="00E362A7"/>
    <w:rsid w:val="00E50AE2"/>
    <w:rsid w:val="00E566A0"/>
    <w:rsid w:val="00EB93E2"/>
    <w:rsid w:val="00EC19E4"/>
    <w:rsid w:val="00ED0B41"/>
    <w:rsid w:val="00ED6F78"/>
    <w:rsid w:val="00EE511B"/>
    <w:rsid w:val="00EF7682"/>
    <w:rsid w:val="00F0336C"/>
    <w:rsid w:val="00F11CEF"/>
    <w:rsid w:val="00F307F6"/>
    <w:rsid w:val="00F42266"/>
    <w:rsid w:val="00F42574"/>
    <w:rsid w:val="00F43234"/>
    <w:rsid w:val="00F4685D"/>
    <w:rsid w:val="00F50293"/>
    <w:rsid w:val="00F80C41"/>
    <w:rsid w:val="00FE583C"/>
    <w:rsid w:val="1682F871"/>
    <w:rsid w:val="279C66CB"/>
    <w:rsid w:val="2F3B550C"/>
    <w:rsid w:val="45D9A190"/>
    <w:rsid w:val="7F94E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9C51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41CE4EF-4F51-4934-B466-D812F51EE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100F5-1ECA-41F6-A67C-5EEBAA91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1</cp:revision>
  <cp:lastPrinted>2020-09-01T15:30:00Z</cp:lastPrinted>
  <dcterms:created xsi:type="dcterms:W3CDTF">2020-12-21T20:18:00Z</dcterms:created>
  <dcterms:modified xsi:type="dcterms:W3CDTF">2023-03-17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